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AD8" w:rsidRDefault="00D33A06" w:rsidP="007F3E54">
      <w:pPr>
        <w:spacing w:line="560" w:lineRule="exact"/>
        <w:rPr>
          <w:rFonts w:ascii="黑体" w:eastAsia="黑体"/>
          <w:color w:val="000000"/>
          <w:sz w:val="32"/>
          <w:szCs w:val="32"/>
        </w:rPr>
      </w:pPr>
      <w:r w:rsidRPr="008754C0">
        <w:rPr>
          <w:rFonts w:ascii="黑体" w:eastAsia="黑体" w:hint="eastAsia"/>
          <w:color w:val="000000"/>
          <w:sz w:val="32"/>
          <w:szCs w:val="32"/>
        </w:rPr>
        <w:t>附件</w:t>
      </w:r>
      <w:r w:rsidR="00E060F9">
        <w:rPr>
          <w:rFonts w:ascii="黑体" w:eastAsia="黑体" w:hint="eastAsia"/>
          <w:color w:val="000000"/>
          <w:sz w:val="32"/>
          <w:szCs w:val="32"/>
        </w:rPr>
        <w:t>1</w:t>
      </w:r>
      <w:r w:rsidR="007F3E54">
        <w:rPr>
          <w:rFonts w:ascii="黑体" w:eastAsia="黑体" w:hint="eastAsia"/>
          <w:color w:val="000000"/>
          <w:sz w:val="32"/>
          <w:szCs w:val="32"/>
        </w:rPr>
        <w:t xml:space="preserve">   </w:t>
      </w:r>
    </w:p>
    <w:p w:rsidR="00D33A06" w:rsidRPr="007F3E54" w:rsidRDefault="00D33A06" w:rsidP="007F0AD8">
      <w:pPr>
        <w:spacing w:line="560" w:lineRule="exact"/>
        <w:jc w:val="center"/>
        <w:rPr>
          <w:rFonts w:ascii="黑体" w:eastAsia="黑体"/>
          <w:color w:val="000000"/>
          <w:sz w:val="32"/>
          <w:szCs w:val="32"/>
        </w:rPr>
      </w:pPr>
      <w:bookmarkStart w:id="0" w:name="_GoBack"/>
      <w:r w:rsidRPr="00D33A06">
        <w:rPr>
          <w:rFonts w:ascii="黑体" w:eastAsia="黑体" w:hAnsi="黑体" w:hint="eastAsia"/>
          <w:color w:val="000000"/>
          <w:sz w:val="36"/>
          <w:szCs w:val="36"/>
        </w:rPr>
        <w:t>教学院（部）用房定额面积配置标准</w:t>
      </w:r>
    </w:p>
    <w:tbl>
      <w:tblPr>
        <w:tblW w:w="9855" w:type="dxa"/>
        <w:jc w:val="center"/>
        <w:tblLook w:val="04A0" w:firstRow="1" w:lastRow="0" w:firstColumn="1" w:lastColumn="0" w:noHBand="0" w:noVBand="1"/>
      </w:tblPr>
      <w:tblGrid>
        <w:gridCol w:w="1682"/>
        <w:gridCol w:w="3201"/>
        <w:gridCol w:w="2290"/>
        <w:gridCol w:w="842"/>
        <w:gridCol w:w="1840"/>
      </w:tblGrid>
      <w:tr w:rsidR="00801F02" w:rsidRPr="00D33A06" w:rsidTr="007F0AD8">
        <w:trPr>
          <w:trHeight w:val="550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定额面积（</w:t>
            </w:r>
            <w:r w:rsidRPr="00EF6B4C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M</w:t>
            </w:r>
            <w:r w:rsidRPr="00EF6B4C">
              <w:rPr>
                <w:rFonts w:ascii="仿宋_GB2312" w:eastAsia="仿宋_GB2312" w:hAnsi="仿宋"/>
                <w:color w:val="000000"/>
                <w:sz w:val="24"/>
                <w:szCs w:val="24"/>
                <w:vertAlign w:val="superscript"/>
              </w:rPr>
              <w:t>2</w:t>
            </w: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140D38" w:rsidRPr="00D33A06" w:rsidTr="007F0AD8">
        <w:trPr>
          <w:trHeight w:val="550"/>
          <w:jc w:val="center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机关办公用房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院部负责人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正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EF6B4C">
              <w:rPr>
                <w:rFonts w:ascii="仿宋_GB2312" w:eastAsia="仿宋_GB2312" w:hAnsi="仿宋"/>
                <w:color w:val="000000"/>
                <w:sz w:val="24"/>
                <w:szCs w:val="24"/>
              </w:rPr>
              <w:t>20</w:t>
            </w:r>
          </w:p>
        </w:tc>
      </w:tr>
      <w:tr w:rsidR="00140D38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副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</w:t>
            </w:r>
            <w:r w:rsidRPr="00EF6B4C">
              <w:rPr>
                <w:rFonts w:ascii="仿宋_GB2312" w:eastAsia="仿宋_GB2312" w:hAnsi="仿宋"/>
                <w:color w:val="000000"/>
                <w:sz w:val="24"/>
                <w:szCs w:val="24"/>
              </w:rPr>
              <w:t>5</w:t>
            </w:r>
          </w:p>
        </w:tc>
      </w:tr>
      <w:tr w:rsidR="00801F02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院（部）机关职员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EF6B4C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</w:t>
            </w:r>
          </w:p>
        </w:tc>
      </w:tr>
      <w:tr w:rsidR="00801F02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公共服务用房1：在岗教职工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.5</w:t>
            </w:r>
          </w:p>
        </w:tc>
      </w:tr>
      <w:tr w:rsidR="00801F02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公共服务用房2：在校学生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.1</w:t>
            </w:r>
          </w:p>
        </w:tc>
      </w:tr>
      <w:tr w:rsidR="00801F02" w:rsidRPr="00D33A06" w:rsidTr="007F0AD8">
        <w:trPr>
          <w:trHeight w:val="550"/>
          <w:jc w:val="center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EF6B4C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教师</w:t>
            </w:r>
          </w:p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工作室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A06" w:rsidRPr="00E7312C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E7312C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院士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0</w:t>
            </w:r>
          </w:p>
        </w:tc>
      </w:tr>
      <w:tr w:rsidR="00801F02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A06" w:rsidRPr="00E7312C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E7312C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长江学者、杰出青年科学基金获得者等国家级人才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5</w:t>
            </w:r>
          </w:p>
        </w:tc>
      </w:tr>
      <w:tr w:rsidR="005F2BC5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BC5" w:rsidRPr="00D33A06" w:rsidRDefault="005F2BC5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2BC5" w:rsidRPr="007F3E54" w:rsidRDefault="00E7312C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7F3E54">
              <w:rPr>
                <w:rFonts w:ascii="仿宋" w:eastAsia="仿宋" w:hAnsi="仿宋" w:cs="Times New Roman" w:hint="eastAsia"/>
                <w:sz w:val="24"/>
                <w:szCs w:val="24"/>
              </w:rPr>
              <w:t>国家级人才</w:t>
            </w:r>
            <w:r w:rsidRPr="007F3E54">
              <w:rPr>
                <w:rFonts w:ascii="仿宋" w:eastAsia="仿宋" w:hAnsi="仿宋" w:cs="Times New Roman"/>
                <w:sz w:val="24"/>
                <w:szCs w:val="24"/>
              </w:rPr>
              <w:t>学术研讨室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C5" w:rsidRPr="00E7312C" w:rsidRDefault="00E7312C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C5" w:rsidRPr="00D33A06" w:rsidRDefault="007F3E54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</w:t>
            </w:r>
            <w:r w:rsidR="00E7312C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间</w:t>
            </w:r>
          </w:p>
        </w:tc>
      </w:tr>
      <w:tr w:rsidR="00801F02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A06" w:rsidRPr="007F3E54" w:rsidRDefault="00E7312C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7F3E5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教授（</w:t>
            </w:r>
            <w:r w:rsidR="00D33A06" w:rsidRPr="007F3E5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博士生导师</w:t>
            </w:r>
            <w:r w:rsidRPr="007F3E5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5</w:t>
            </w:r>
          </w:p>
        </w:tc>
      </w:tr>
      <w:tr w:rsidR="00801F02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7F3E54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7F3E5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教授</w:t>
            </w:r>
            <w:r w:rsidR="00E7312C" w:rsidRPr="007F3E5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（非博士生导师）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</w:t>
            </w:r>
          </w:p>
        </w:tc>
      </w:tr>
      <w:tr w:rsidR="00801F02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7F3E54" w:rsidRDefault="00D33A06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7F3E5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副教授</w:t>
            </w:r>
            <w:r w:rsidR="00E7312C" w:rsidRPr="007F3E5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（博士生、硕士生导师）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06" w:rsidRPr="00D33A06" w:rsidRDefault="00D33A06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</w:t>
            </w:r>
          </w:p>
        </w:tc>
      </w:tr>
      <w:tr w:rsidR="00032943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43" w:rsidRPr="007F3E54" w:rsidRDefault="00032943" w:rsidP="00BE19B6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7F3E5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副教授（非硕士生导师）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43" w:rsidRPr="00D33A06" w:rsidRDefault="00032943" w:rsidP="00010083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43" w:rsidRPr="00D33A06" w:rsidRDefault="00032943" w:rsidP="00010083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</w:t>
            </w:r>
          </w:p>
        </w:tc>
      </w:tr>
      <w:tr w:rsidR="00032943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7F3E54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7F3E5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其他教师（含博士后</w:t>
            </w:r>
            <w:r w:rsidR="007023B9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、实验人员</w:t>
            </w:r>
            <w:r w:rsidRPr="007F3E5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</w:t>
            </w:r>
          </w:p>
        </w:tc>
      </w:tr>
      <w:tr w:rsidR="00032943" w:rsidRPr="00D33A06" w:rsidTr="007F0AD8">
        <w:trPr>
          <w:trHeight w:val="550"/>
          <w:jc w:val="center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学生用房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博士研究生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</w:t>
            </w:r>
          </w:p>
        </w:tc>
      </w:tr>
      <w:tr w:rsidR="00032943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硕士研究生（二、三年级）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</w:t>
            </w:r>
          </w:p>
        </w:tc>
      </w:tr>
      <w:tr w:rsidR="00032943" w:rsidRPr="00D33A06" w:rsidTr="007F0AD8">
        <w:trPr>
          <w:trHeight w:val="550"/>
          <w:jc w:val="center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43" w:rsidRPr="007F3E54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7F3E5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学科及科研</w:t>
            </w:r>
          </w:p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7F3E5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用房</w:t>
            </w:r>
            <w:r w:rsidR="007F3E54" w:rsidRPr="007F3E5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核定配置面积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家级重点实验室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000</w:t>
            </w:r>
          </w:p>
        </w:tc>
      </w:tr>
      <w:tr w:rsidR="00032943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省（部）重点实验室（根据科研平台类别）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0--1000</w:t>
            </w:r>
          </w:p>
        </w:tc>
      </w:tr>
      <w:tr w:rsidR="00032943" w:rsidRPr="00D33A06" w:rsidTr="007F0AD8">
        <w:trPr>
          <w:trHeight w:val="550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校级重点实验室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</w:t>
            </w:r>
          </w:p>
        </w:tc>
      </w:tr>
      <w:tr w:rsidR="00032943" w:rsidRPr="00D33A06" w:rsidTr="007F0AD8">
        <w:trPr>
          <w:trHeight w:val="419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家级重点学科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</w:t>
            </w:r>
          </w:p>
        </w:tc>
      </w:tr>
      <w:tr w:rsidR="00032943" w:rsidRPr="00D33A06" w:rsidTr="007F0AD8">
        <w:trPr>
          <w:trHeight w:val="521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家培育学科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0</w:t>
            </w:r>
          </w:p>
        </w:tc>
      </w:tr>
      <w:tr w:rsidR="00032943" w:rsidRPr="00D33A06" w:rsidTr="007F0AD8">
        <w:trPr>
          <w:trHeight w:val="529"/>
          <w:jc w:val="center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省（部）级重点学科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每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43" w:rsidRPr="00D33A06" w:rsidRDefault="00032943" w:rsidP="00140D38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D33A06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</w:t>
            </w:r>
          </w:p>
        </w:tc>
      </w:tr>
    </w:tbl>
    <w:p w:rsidR="0021348B" w:rsidRPr="0021348B" w:rsidRDefault="0021348B" w:rsidP="00D94F60">
      <w:pPr>
        <w:spacing w:line="560" w:lineRule="exact"/>
        <w:rPr>
          <w:rFonts w:ascii="仿宋_GB2312" w:eastAsia="仿宋_GB2312" w:hAnsi="仿宋" w:cs="Times New Roman"/>
          <w:color w:val="000000"/>
          <w:sz w:val="24"/>
          <w:szCs w:val="24"/>
        </w:rPr>
      </w:pPr>
    </w:p>
    <w:sectPr w:rsidR="0021348B" w:rsidRPr="0021348B" w:rsidSect="00D94F6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C9" w:rsidRDefault="009C29C9" w:rsidP="000F1888">
      <w:r>
        <w:separator/>
      </w:r>
    </w:p>
  </w:endnote>
  <w:endnote w:type="continuationSeparator" w:id="0">
    <w:p w:rsidR="009C29C9" w:rsidRDefault="009C29C9" w:rsidP="000F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868707"/>
      <w:docPartObj>
        <w:docPartGallery w:val="Page Numbers (Bottom of Page)"/>
        <w:docPartUnique/>
      </w:docPartObj>
    </w:sdtPr>
    <w:sdtEndPr/>
    <w:sdtContent>
      <w:p w:rsidR="000F1888" w:rsidRDefault="000F1888" w:rsidP="000F1888">
        <w:pPr>
          <w:pStyle w:val="a4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7C368E">
          <w:rPr>
            <w:noProof/>
          </w:rPr>
          <w:t>-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C9" w:rsidRDefault="009C29C9" w:rsidP="000F1888">
      <w:r>
        <w:separator/>
      </w:r>
    </w:p>
  </w:footnote>
  <w:footnote w:type="continuationSeparator" w:id="0">
    <w:p w:rsidR="009C29C9" w:rsidRDefault="009C29C9" w:rsidP="000F1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32"/>
    <w:rsid w:val="00032943"/>
    <w:rsid w:val="000377B7"/>
    <w:rsid w:val="00046ABD"/>
    <w:rsid w:val="00055221"/>
    <w:rsid w:val="00066D71"/>
    <w:rsid w:val="00081614"/>
    <w:rsid w:val="0009534A"/>
    <w:rsid w:val="000B0030"/>
    <w:rsid w:val="000B1B64"/>
    <w:rsid w:val="000D0046"/>
    <w:rsid w:val="000D3B4C"/>
    <w:rsid w:val="000D4CE2"/>
    <w:rsid w:val="000F1888"/>
    <w:rsid w:val="000F486B"/>
    <w:rsid w:val="001018AF"/>
    <w:rsid w:val="001149BB"/>
    <w:rsid w:val="0012127F"/>
    <w:rsid w:val="00125074"/>
    <w:rsid w:val="00140D38"/>
    <w:rsid w:val="00143D03"/>
    <w:rsid w:val="00155DF9"/>
    <w:rsid w:val="001907AB"/>
    <w:rsid w:val="001A15EE"/>
    <w:rsid w:val="001B29D5"/>
    <w:rsid w:val="001B7065"/>
    <w:rsid w:val="00202521"/>
    <w:rsid w:val="0020695B"/>
    <w:rsid w:val="0021348B"/>
    <w:rsid w:val="00216845"/>
    <w:rsid w:val="0021724E"/>
    <w:rsid w:val="00244EAC"/>
    <w:rsid w:val="002632C7"/>
    <w:rsid w:val="002713B0"/>
    <w:rsid w:val="00271BF8"/>
    <w:rsid w:val="002A11C5"/>
    <w:rsid w:val="002C035B"/>
    <w:rsid w:val="002C5772"/>
    <w:rsid w:val="002E344C"/>
    <w:rsid w:val="002F45FA"/>
    <w:rsid w:val="002F463F"/>
    <w:rsid w:val="00305A54"/>
    <w:rsid w:val="00336972"/>
    <w:rsid w:val="00341860"/>
    <w:rsid w:val="003445F0"/>
    <w:rsid w:val="00346BD8"/>
    <w:rsid w:val="003505A8"/>
    <w:rsid w:val="003546B5"/>
    <w:rsid w:val="00387832"/>
    <w:rsid w:val="0039130D"/>
    <w:rsid w:val="00395925"/>
    <w:rsid w:val="003A1FCF"/>
    <w:rsid w:val="003C025C"/>
    <w:rsid w:val="003C070C"/>
    <w:rsid w:val="003C10E3"/>
    <w:rsid w:val="003C20A2"/>
    <w:rsid w:val="003D0D28"/>
    <w:rsid w:val="003E69BC"/>
    <w:rsid w:val="004264AA"/>
    <w:rsid w:val="0048577C"/>
    <w:rsid w:val="0048592C"/>
    <w:rsid w:val="004968AB"/>
    <w:rsid w:val="004A72C4"/>
    <w:rsid w:val="004B4255"/>
    <w:rsid w:val="004D4E21"/>
    <w:rsid w:val="005033AF"/>
    <w:rsid w:val="00517259"/>
    <w:rsid w:val="00520B2D"/>
    <w:rsid w:val="00524156"/>
    <w:rsid w:val="005363A9"/>
    <w:rsid w:val="00541C59"/>
    <w:rsid w:val="00543739"/>
    <w:rsid w:val="0055461A"/>
    <w:rsid w:val="005625E6"/>
    <w:rsid w:val="00591F76"/>
    <w:rsid w:val="005970E7"/>
    <w:rsid w:val="005B4262"/>
    <w:rsid w:val="005B662C"/>
    <w:rsid w:val="005D62CC"/>
    <w:rsid w:val="005F2BC5"/>
    <w:rsid w:val="005F6098"/>
    <w:rsid w:val="005F6E14"/>
    <w:rsid w:val="00613161"/>
    <w:rsid w:val="00623E61"/>
    <w:rsid w:val="0063364A"/>
    <w:rsid w:val="006362B5"/>
    <w:rsid w:val="00644208"/>
    <w:rsid w:val="00650CF5"/>
    <w:rsid w:val="00663F03"/>
    <w:rsid w:val="00675745"/>
    <w:rsid w:val="00677C3C"/>
    <w:rsid w:val="00690C56"/>
    <w:rsid w:val="0069253E"/>
    <w:rsid w:val="006A3F5A"/>
    <w:rsid w:val="006A5080"/>
    <w:rsid w:val="006B25C4"/>
    <w:rsid w:val="006D3027"/>
    <w:rsid w:val="006E64EE"/>
    <w:rsid w:val="006F23C2"/>
    <w:rsid w:val="007023B9"/>
    <w:rsid w:val="00733191"/>
    <w:rsid w:val="00744BC3"/>
    <w:rsid w:val="00750E01"/>
    <w:rsid w:val="007578E1"/>
    <w:rsid w:val="0078223D"/>
    <w:rsid w:val="0079038D"/>
    <w:rsid w:val="007942AD"/>
    <w:rsid w:val="007C368E"/>
    <w:rsid w:val="007E2432"/>
    <w:rsid w:val="007F0AD8"/>
    <w:rsid w:val="007F3E54"/>
    <w:rsid w:val="00801F02"/>
    <w:rsid w:val="00826C4A"/>
    <w:rsid w:val="00846535"/>
    <w:rsid w:val="00857E14"/>
    <w:rsid w:val="00883154"/>
    <w:rsid w:val="00885F16"/>
    <w:rsid w:val="008B35B5"/>
    <w:rsid w:val="008E32A4"/>
    <w:rsid w:val="008F5E60"/>
    <w:rsid w:val="009057B6"/>
    <w:rsid w:val="009111DD"/>
    <w:rsid w:val="00913262"/>
    <w:rsid w:val="00921634"/>
    <w:rsid w:val="009414BA"/>
    <w:rsid w:val="009577F7"/>
    <w:rsid w:val="00987016"/>
    <w:rsid w:val="00995D1B"/>
    <w:rsid w:val="0099635C"/>
    <w:rsid w:val="009A66A2"/>
    <w:rsid w:val="009C0910"/>
    <w:rsid w:val="009C29C9"/>
    <w:rsid w:val="00A15BFF"/>
    <w:rsid w:val="00A2561F"/>
    <w:rsid w:val="00A44856"/>
    <w:rsid w:val="00A55452"/>
    <w:rsid w:val="00A55B3C"/>
    <w:rsid w:val="00A73D32"/>
    <w:rsid w:val="00AB6C5A"/>
    <w:rsid w:val="00AD7FE8"/>
    <w:rsid w:val="00AE1B7B"/>
    <w:rsid w:val="00AE301B"/>
    <w:rsid w:val="00AF08C8"/>
    <w:rsid w:val="00B00474"/>
    <w:rsid w:val="00B04A66"/>
    <w:rsid w:val="00B16468"/>
    <w:rsid w:val="00B3412A"/>
    <w:rsid w:val="00B45D50"/>
    <w:rsid w:val="00B861A2"/>
    <w:rsid w:val="00B97378"/>
    <w:rsid w:val="00BB34F0"/>
    <w:rsid w:val="00BC5C9C"/>
    <w:rsid w:val="00BE19B6"/>
    <w:rsid w:val="00BF17D4"/>
    <w:rsid w:val="00C03BE2"/>
    <w:rsid w:val="00C07646"/>
    <w:rsid w:val="00C40D71"/>
    <w:rsid w:val="00C66B7D"/>
    <w:rsid w:val="00C809FD"/>
    <w:rsid w:val="00CB0B9E"/>
    <w:rsid w:val="00CE5718"/>
    <w:rsid w:val="00D05B05"/>
    <w:rsid w:val="00D117F2"/>
    <w:rsid w:val="00D15B6D"/>
    <w:rsid w:val="00D22B99"/>
    <w:rsid w:val="00D33A06"/>
    <w:rsid w:val="00D342B5"/>
    <w:rsid w:val="00D347E0"/>
    <w:rsid w:val="00D36490"/>
    <w:rsid w:val="00D425E7"/>
    <w:rsid w:val="00D5567F"/>
    <w:rsid w:val="00D57E1C"/>
    <w:rsid w:val="00D72637"/>
    <w:rsid w:val="00D75A92"/>
    <w:rsid w:val="00D94F60"/>
    <w:rsid w:val="00E060F9"/>
    <w:rsid w:val="00E15929"/>
    <w:rsid w:val="00E166F8"/>
    <w:rsid w:val="00E20C93"/>
    <w:rsid w:val="00E23697"/>
    <w:rsid w:val="00E4620D"/>
    <w:rsid w:val="00E64EF3"/>
    <w:rsid w:val="00E7312C"/>
    <w:rsid w:val="00E73AA9"/>
    <w:rsid w:val="00E75610"/>
    <w:rsid w:val="00E93D7C"/>
    <w:rsid w:val="00E96091"/>
    <w:rsid w:val="00EA6170"/>
    <w:rsid w:val="00EF6B4C"/>
    <w:rsid w:val="00EF7764"/>
    <w:rsid w:val="00F06940"/>
    <w:rsid w:val="00F33A9B"/>
    <w:rsid w:val="00F66D3A"/>
    <w:rsid w:val="00F80A7B"/>
    <w:rsid w:val="00F96367"/>
    <w:rsid w:val="00FB2B25"/>
    <w:rsid w:val="00FB6AB1"/>
    <w:rsid w:val="00FD61E0"/>
    <w:rsid w:val="00FD6C01"/>
    <w:rsid w:val="00FE0DB3"/>
    <w:rsid w:val="00FE4045"/>
    <w:rsid w:val="00FF013F"/>
    <w:rsid w:val="00FF5BB9"/>
    <w:rsid w:val="00FF74A5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245BE2-EB7C-4238-9117-091C2E1D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8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888"/>
    <w:rPr>
      <w:sz w:val="18"/>
      <w:szCs w:val="18"/>
    </w:rPr>
  </w:style>
  <w:style w:type="table" w:styleId="a5">
    <w:name w:val="Table Grid"/>
    <w:basedOn w:val="a1"/>
    <w:uiPriority w:val="39"/>
    <w:rsid w:val="008B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134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34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CED1-CDD1-4A8D-AFF7-EC8953C0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C_公用房与土地管理科</dc:creator>
  <cp:lastModifiedBy>GZC_公用房与土地管理科</cp:lastModifiedBy>
  <cp:revision>52</cp:revision>
  <cp:lastPrinted>2014-11-03T03:26:00Z</cp:lastPrinted>
  <dcterms:created xsi:type="dcterms:W3CDTF">2014-10-24T02:00:00Z</dcterms:created>
  <dcterms:modified xsi:type="dcterms:W3CDTF">2014-11-05T07:29:00Z</dcterms:modified>
</cp:coreProperties>
</file>